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D065" w14:textId="77777777" w:rsidR="00991F81" w:rsidRDefault="00D67934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</w:t>
      </w:r>
      <w:r w:rsidR="00ED22A8"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УБЛИЧНЫХ СЛУШАНИЙ</w:t>
      </w:r>
    </w:p>
    <w:p w14:paraId="1285D69F" w14:textId="078EBB51" w:rsidR="00ED22A8" w:rsidRPr="00B66D14" w:rsidRDefault="00ED22A8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C66EB5E" w14:textId="4BC95966" w:rsidR="000C414B" w:rsidRPr="000C414B" w:rsidRDefault="001A05C6" w:rsidP="000C414B">
      <w:pPr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A05C6">
        <w:rPr>
          <w:rFonts w:ascii="Times New Roman" w:eastAsia="Calibri" w:hAnsi="Times New Roman" w:cs="Times New Roman"/>
          <w:bCs/>
          <w:sz w:val="26"/>
          <w:szCs w:val="26"/>
        </w:rPr>
        <w:t xml:space="preserve">обсуждения проекта 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Решения Муниципального Совета внутригородского муниципального образования города федерального значения Санкт-Петербурга муниципальный округ Волковское 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  </w:t>
      </w:r>
    </w:p>
    <w:p w14:paraId="264615A7" w14:textId="55BA0537" w:rsidR="000B6DB4" w:rsidRPr="003F74A0" w:rsidRDefault="000B6DB4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8E653B" w14:textId="56EE55EB" w:rsidR="00ED22A8" w:rsidRPr="00B66D14" w:rsidRDefault="00ED22A8" w:rsidP="00A0410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                                </w:t>
      </w:r>
      <w:r w:rsidR="0003415E"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0C4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 ноября 2025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0C4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69B961BC" w14:textId="77777777" w:rsidR="000B6DB4" w:rsidRDefault="000B6DB4" w:rsidP="00EB39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53F01" w14:textId="09D21869" w:rsidR="000C414B" w:rsidRDefault="00ED22A8" w:rsidP="000C414B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обсуждения на публичных слушаниях был </w:t>
      </w:r>
      <w:r w:rsidR="00EB391D">
        <w:rPr>
          <w:rFonts w:ascii="Times New Roman" w:hAnsi="Times New Roman" w:cs="Times New Roman"/>
          <w:sz w:val="26"/>
          <w:szCs w:val="26"/>
        </w:rPr>
        <w:t>проект</w:t>
      </w:r>
      <w:r w:rsidR="00E36CA6">
        <w:rPr>
          <w:rFonts w:ascii="Times New Roman" w:hAnsi="Times New Roman" w:cs="Times New Roman"/>
          <w:sz w:val="26"/>
          <w:szCs w:val="26"/>
        </w:rPr>
        <w:t xml:space="preserve"> Р</w:t>
      </w:r>
      <w:r w:rsidR="00A95CF7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1A05C6" w:rsidRPr="001A05C6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0C414B">
        <w:rPr>
          <w:rFonts w:ascii="Times New Roman" w:hAnsi="Times New Roman" w:cs="Times New Roman"/>
          <w:sz w:val="26"/>
          <w:szCs w:val="26"/>
        </w:rPr>
        <w:t xml:space="preserve"> МО Волковское</w:t>
      </w:r>
      <w:r w:rsidR="001A05C6" w:rsidRPr="001A05C6">
        <w:rPr>
          <w:rFonts w:ascii="Times New Roman" w:hAnsi="Times New Roman" w:cs="Times New Roman"/>
          <w:sz w:val="26"/>
          <w:szCs w:val="26"/>
        </w:rPr>
        <w:t xml:space="preserve"> 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0C414B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14:paraId="0E4F8357" w14:textId="4CA3050A" w:rsidR="00ED22A8" w:rsidRPr="00B66D14" w:rsidRDefault="00ED22A8" w:rsidP="000C414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одились на основании:</w:t>
      </w:r>
    </w:p>
    <w:p w14:paraId="7D179119" w14:textId="77777777" w:rsidR="000C414B" w:rsidRDefault="00ED22A8" w:rsidP="000C414B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14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- Федерального закона </w:t>
      </w:r>
      <w:r w:rsidR="000C414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т 20.03.2025 № 33-ФЗ «</w:t>
      </w:r>
      <w:r w:rsidR="000C414B" w:rsidRPr="000C414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 общих принципах организации местного самоуправления в </w:t>
      </w:r>
      <w:r w:rsidR="000C414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диной системе публичной власти»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A1E405" w14:textId="5F87F039" w:rsidR="00ED22A8" w:rsidRPr="000C414B" w:rsidRDefault="00ED22A8" w:rsidP="000C414B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C414B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Закона Санкт-Петербурга от 23.09.2009 № 420-79 «Об организации местного самоуправления в Санкт-Петербурге»;</w:t>
      </w:r>
    </w:p>
    <w:p w14:paraId="01B586B0" w14:textId="513CC074" w:rsidR="00ED22A8" w:rsidRPr="00B66D14" w:rsidRDefault="00B66D14" w:rsidP="000C414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22A8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внутригородского муниципального образования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ED22A8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т-Петербурга </w:t>
      </w:r>
      <w:r w:rsidR="00BF7F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округ Волковское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FCAC96" w14:textId="377458D2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Муниципального С</w:t>
      </w:r>
      <w:r w:rsidR="001A05C6" w:rsidRPr="001A05C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Волковское</w:t>
      </w:r>
      <w:r w:rsidR="001A05C6" w:rsidRPr="001A0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1.2023 № 67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A05C6" w:rsidRPr="001A05C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убличных слушаниях во внутригородском муниципальном образовании Санкт-Петербурга муниципальный округ Волковское»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622027" w14:textId="79569A3C" w:rsidR="000C414B" w:rsidRPr="000C414B" w:rsidRDefault="002F6D44" w:rsidP="000C414B">
      <w:pPr>
        <w:widowControl w:val="0"/>
        <w:tabs>
          <w:tab w:val="left" w:pos="6150"/>
          <w:tab w:val="left" w:pos="6465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Муниципального Совета МО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06.11.2025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631B3" w:rsidRPr="000C414B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0C414B" w:rsidRPr="000C41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2</w:t>
      </w:r>
      <w:r w:rsidR="00163CC3" w:rsidRP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14B" w:rsidRP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убличных слушаний по вопросу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14B" w:rsidRP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проекта Решения Муниципального Совета 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01C899" w14:textId="140EAF46" w:rsidR="00B631B3" w:rsidRPr="00B631B3" w:rsidRDefault="00B631B3" w:rsidP="00261F6A">
      <w:pPr>
        <w:widowControl w:val="0"/>
        <w:tabs>
          <w:tab w:val="left" w:pos="6150"/>
          <w:tab w:val="left" w:pos="6465"/>
        </w:tabs>
        <w:jc w:val="both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</w:p>
    <w:p w14:paraId="7A293298" w14:textId="3F77B2CD" w:rsidR="0003415E" w:rsidRPr="00261F6A" w:rsidRDefault="0003415E" w:rsidP="000C414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A95CF7">
        <w:rPr>
          <w:rFonts w:ascii="Times New Roman" w:hAnsi="Times New Roman" w:cs="Times New Roman"/>
          <w:sz w:val="26"/>
          <w:szCs w:val="26"/>
        </w:rPr>
        <w:t xml:space="preserve">Муниципального Совета 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МО Волковское 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>годов» составлялся</w:t>
      </w: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, 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D69A5">
        <w:rPr>
          <w:rFonts w:ascii="Times New Roman" w:hAnsi="Times New Roman" w:cs="Times New Roman"/>
          <w:sz w:val="26"/>
          <w:szCs w:val="26"/>
        </w:rPr>
        <w:t>утверждения бюджета</w:t>
      </w:r>
      <w:r w:rsidR="003F3592">
        <w:rPr>
          <w:rFonts w:ascii="Times New Roman" w:hAnsi="Times New Roman" w:cs="Times New Roman"/>
          <w:sz w:val="26"/>
          <w:szCs w:val="26"/>
        </w:rPr>
        <w:t xml:space="preserve"> МО</w:t>
      </w:r>
      <w:r w:rsidR="000C414B">
        <w:rPr>
          <w:rFonts w:ascii="Times New Roman" w:hAnsi="Times New Roman" w:cs="Times New Roman"/>
          <w:sz w:val="26"/>
          <w:szCs w:val="26"/>
        </w:rPr>
        <w:t xml:space="preserve"> Волковское</w:t>
      </w:r>
      <w:r w:rsidR="003F3592">
        <w:rPr>
          <w:rFonts w:ascii="Times New Roman" w:hAnsi="Times New Roman" w:cs="Times New Roman"/>
          <w:sz w:val="26"/>
          <w:szCs w:val="26"/>
        </w:rPr>
        <w:t xml:space="preserve"> </w:t>
      </w:r>
      <w:r w:rsidR="004D69A5" w:rsidRPr="001A05C6">
        <w:rPr>
          <w:rFonts w:ascii="Times New Roman" w:eastAsia="Calibri" w:hAnsi="Times New Roman" w:cs="Times New Roman"/>
          <w:bCs/>
          <w:sz w:val="26"/>
          <w:szCs w:val="26"/>
        </w:rPr>
        <w:t>на 202</w:t>
      </w:r>
      <w:r w:rsidR="000C414B">
        <w:rPr>
          <w:rFonts w:ascii="Times New Roman" w:eastAsia="Calibri" w:hAnsi="Times New Roman" w:cs="Times New Roman"/>
          <w:bCs/>
          <w:sz w:val="26"/>
          <w:szCs w:val="26"/>
        </w:rPr>
        <w:t>6 год и на плановый период 2027 и 2028</w:t>
      </w:r>
      <w:r w:rsidR="004D69A5" w:rsidRPr="001A05C6">
        <w:rPr>
          <w:rFonts w:ascii="Times New Roman" w:eastAsia="Calibri" w:hAnsi="Times New Roman" w:cs="Times New Roman"/>
          <w:bCs/>
          <w:sz w:val="26"/>
          <w:szCs w:val="26"/>
        </w:rPr>
        <w:t xml:space="preserve"> годов</w:t>
      </w:r>
      <w:r w:rsidR="004D69A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986F818" w14:textId="6857073B" w:rsidR="0003415E" w:rsidRPr="00A95CF7" w:rsidRDefault="00977058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 </w:t>
      </w:r>
      <w:r w:rsidRPr="00977058">
        <w:rPr>
          <w:rFonts w:ascii="Times New Roman" w:hAnsi="Times New Roman" w:cs="Times New Roman"/>
          <w:sz w:val="26"/>
          <w:szCs w:val="26"/>
        </w:rPr>
        <w:t>по</w:t>
      </w:r>
      <w:r w:rsidR="000C414B">
        <w:rPr>
          <w:rFonts w:ascii="Times New Roman" w:hAnsi="Times New Roman" w:cs="Times New Roman"/>
          <w:sz w:val="26"/>
          <w:szCs w:val="26"/>
        </w:rPr>
        <w:t xml:space="preserve"> </w:t>
      </w:r>
      <w:r w:rsidRPr="00977058">
        <w:rPr>
          <w:rFonts w:ascii="Times New Roman" w:hAnsi="Times New Roman" w:cs="Times New Roman"/>
          <w:sz w:val="26"/>
          <w:szCs w:val="26"/>
        </w:rPr>
        <w:t xml:space="preserve">вопросу обсуждения </w:t>
      </w:r>
      <w:r w:rsidR="003F3592" w:rsidRPr="003F3592">
        <w:rPr>
          <w:rFonts w:ascii="Times New Roman" w:hAnsi="Times New Roman" w:cs="Times New Roman"/>
          <w:sz w:val="26"/>
          <w:szCs w:val="26"/>
        </w:rPr>
        <w:t>проект</w:t>
      </w:r>
      <w:r w:rsidR="003F3592">
        <w:rPr>
          <w:rFonts w:ascii="Times New Roman" w:hAnsi="Times New Roman" w:cs="Times New Roman"/>
          <w:sz w:val="26"/>
          <w:szCs w:val="26"/>
        </w:rPr>
        <w:t>а</w:t>
      </w:r>
      <w:r w:rsidR="000C414B">
        <w:rPr>
          <w:rFonts w:ascii="Times New Roman" w:hAnsi="Times New Roman" w:cs="Times New Roman"/>
          <w:sz w:val="26"/>
          <w:szCs w:val="26"/>
        </w:rPr>
        <w:t xml:space="preserve"> Р</w:t>
      </w:r>
      <w:r w:rsidR="003F3592" w:rsidRPr="003F3592">
        <w:rPr>
          <w:rFonts w:ascii="Times New Roman" w:hAnsi="Times New Roman" w:cs="Times New Roman"/>
          <w:sz w:val="26"/>
          <w:szCs w:val="26"/>
        </w:rPr>
        <w:t xml:space="preserve">ешения Муниципального Совета </w:t>
      </w:r>
      <w:r w:rsidR="000C414B">
        <w:rPr>
          <w:rFonts w:ascii="Times New Roman" w:hAnsi="Times New Roman" w:cs="Times New Roman"/>
          <w:sz w:val="26"/>
          <w:szCs w:val="26"/>
        </w:rPr>
        <w:t xml:space="preserve">МО Волковское </w:t>
      </w:r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</w:t>
      </w:r>
      <w:proofErr w:type="gramStart"/>
      <w:r w:rsidR="000C414B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годов»  </w:t>
      </w:r>
      <w:r w:rsidR="007D69D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D69D1">
        <w:rPr>
          <w:rFonts w:ascii="Times New Roman" w:hAnsi="Times New Roman" w:cs="Times New Roman"/>
          <w:sz w:val="26"/>
          <w:szCs w:val="26"/>
        </w:rPr>
        <w:t xml:space="preserve">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</w:t>
      </w:r>
      <w:r w:rsidR="0003415E" w:rsidRPr="00B66D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были</w:t>
      </w:r>
      <w:r w:rsidR="0003415E" w:rsidRPr="00B66D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 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20 ноября 2025</w:t>
      </w:r>
      <w:r w:rsidR="0003415E"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ород Санкт-Петербург, улица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ищенская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B6DB4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й этаж, зал заседаний, с 11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95CF7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</w:t>
      </w:r>
      <w:proofErr w:type="spellEnd"/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9E86265" w14:textId="6531D831" w:rsidR="0003415E" w:rsidRPr="00B66D14" w:rsidRDefault="002F6D44" w:rsidP="001347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ях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 заседаний </w:t>
      </w:r>
      <w:r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 </w:t>
      </w:r>
      <w:r w:rsidR="00292498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пять</w:t>
      </w:r>
      <w:r w:rsidR="0003415E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C7C57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bookmarkStart w:id="0" w:name="_GoBack"/>
      <w:bookmarkEnd w:id="0"/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а муниципальный округ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.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1A7A018" w14:textId="0455D352" w:rsidR="00E36CA6" w:rsidRDefault="00604147" w:rsidP="00E36CA6">
      <w:pPr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овещение жителей муниципального образования о времени и месте проведения публичных слушаний было обеспечено заблаговременно, ознакомится с проектом решения можно было в по</w:t>
      </w:r>
      <w:r w:rsid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и Муниципального Совета 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Волковское по адресу: Санкт-Петербург, улица Стрельбищенская, дом 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на официальном сайте муниципального образования по адресу: http://volkovskoe.ru. Проект опубликован в газете «Вестник МО 71» </w:t>
      </w:r>
      <w:r w:rsidR="000C414B" w:rsidRPr="000C414B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 от 7 ноября 2025 года.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информация о проведении публичных слушаний по </w:t>
      </w:r>
      <w:r w:rsidR="00E36CA6">
        <w:rPr>
          <w:rFonts w:ascii="Times New Roman" w:hAnsi="Times New Roman" w:cs="Times New Roman"/>
          <w:sz w:val="26"/>
          <w:szCs w:val="26"/>
        </w:rPr>
        <w:t>проект</w:t>
      </w:r>
      <w:r w:rsidR="00E36CA6">
        <w:rPr>
          <w:rFonts w:ascii="Times New Roman" w:hAnsi="Times New Roman" w:cs="Times New Roman"/>
          <w:sz w:val="26"/>
          <w:szCs w:val="26"/>
        </w:rPr>
        <w:t>у</w:t>
      </w:r>
      <w:r w:rsidR="00E36CA6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E36CA6" w:rsidRPr="001A05C6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E36CA6">
        <w:rPr>
          <w:rFonts w:ascii="Times New Roman" w:hAnsi="Times New Roman" w:cs="Times New Roman"/>
          <w:sz w:val="26"/>
          <w:szCs w:val="26"/>
        </w:rPr>
        <w:t xml:space="preserve"> МО Волковское</w:t>
      </w:r>
      <w:r w:rsidR="00E36CA6" w:rsidRPr="001A05C6">
        <w:rPr>
          <w:rFonts w:ascii="Times New Roman" w:hAnsi="Times New Roman" w:cs="Times New Roman"/>
          <w:sz w:val="26"/>
          <w:szCs w:val="26"/>
        </w:rPr>
        <w:t xml:space="preserve">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 была размещена </w:t>
      </w:r>
      <w:r w:rsidR="0062016A">
        <w:rPr>
          <w:rFonts w:ascii="Times New Roman" w:eastAsia="Calibri" w:hAnsi="Times New Roman" w:cs="Times New Roman"/>
          <w:bCs/>
          <w:sz w:val="26"/>
          <w:szCs w:val="26"/>
        </w:rPr>
        <w:t>на Платформе обратной связи в федеральной государственной информационной системе «Единый портал государственных и муниципальных услуг (функций)» (далее – ПОС)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19B4AC5" w14:textId="49B9ADFB" w:rsidR="00604147" w:rsidRDefault="00604147" w:rsidP="0060414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>еш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Муниципального Совета МО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ковское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>7 ноября 2025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15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00 минут 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>19 ноября 2025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Аппарат Муниципального Совета по адресу: город Санкт-Петербург, улица Стрельбищенская, дом 22, по адресу электронной почты info@volkovskoe.ru, пос</w:t>
      </w:r>
      <w:r w:rsidR="00E36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м </w:t>
      </w:r>
      <w:r w:rsidR="006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 </w:t>
      </w:r>
      <w:r w:rsidRPr="006041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не поступало.</w:t>
      </w:r>
    </w:p>
    <w:p w14:paraId="38040FC7" w14:textId="309259C9" w:rsidR="0062016A" w:rsidRDefault="0003415E" w:rsidP="0062016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8F6">
        <w:rPr>
          <w:rFonts w:ascii="Times New Roman" w:eastAsia="Calibri" w:hAnsi="Times New Roman" w:cs="Times New Roman"/>
          <w:sz w:val="26"/>
          <w:szCs w:val="26"/>
        </w:rPr>
        <w:t>На публичных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 слушаниях выступ</w:t>
      </w:r>
      <w:r w:rsidRPr="00B66D14">
        <w:rPr>
          <w:rFonts w:ascii="Times New Roman" w:hAnsi="Times New Roman" w:cs="Times New Roman"/>
          <w:sz w:val="26"/>
          <w:szCs w:val="26"/>
        </w:rPr>
        <w:t>и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л с докладом по </w:t>
      </w:r>
      <w:r w:rsidR="007D69D1">
        <w:rPr>
          <w:rFonts w:ascii="Times New Roman" w:hAnsi="Times New Roman" w:cs="Times New Roman"/>
          <w:sz w:val="26"/>
          <w:szCs w:val="26"/>
        </w:rPr>
        <w:t>проекту</w:t>
      </w:r>
      <w:r w:rsidR="00E36CA6">
        <w:rPr>
          <w:rFonts w:ascii="Times New Roman" w:hAnsi="Times New Roman" w:cs="Times New Roman"/>
          <w:sz w:val="26"/>
          <w:szCs w:val="26"/>
        </w:rPr>
        <w:t xml:space="preserve"> Р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ешения Муниципального </w:t>
      </w:r>
      <w:r w:rsidR="00A95CF7">
        <w:rPr>
          <w:rFonts w:ascii="Times New Roman" w:hAnsi="Times New Roman" w:cs="Times New Roman"/>
          <w:sz w:val="26"/>
          <w:szCs w:val="26"/>
        </w:rPr>
        <w:t>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Волковское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D69D1" w:rsidRPr="007D69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</w:t>
      </w:r>
      <w:r w:rsidR="006041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стной </w:t>
      </w:r>
      <w:r w:rsidR="00E36C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дминистрации МО Волковское </w:t>
      </w:r>
      <w:proofErr w:type="spellStart"/>
      <w:r w:rsidR="006041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имов</w:t>
      </w:r>
      <w:proofErr w:type="spellEnd"/>
      <w:r w:rsidR="00E36C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.М.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0CBBB7" w14:textId="7281EDE8" w:rsidR="00EC061D" w:rsidRDefault="0003415E" w:rsidP="007D6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 должна обеспечиваться обязательная открытость для общества и средств массовой информации о </w:t>
      </w:r>
      <w:r w:rsidR="00E36CA6">
        <w:rPr>
          <w:rFonts w:ascii="Times New Roman" w:hAnsi="Times New Roman" w:cs="Times New Roman"/>
          <w:sz w:val="26"/>
          <w:szCs w:val="26"/>
        </w:rPr>
        <w:t>Р</w:t>
      </w:r>
      <w:r w:rsidR="00A95CF7">
        <w:rPr>
          <w:rFonts w:ascii="Times New Roman" w:hAnsi="Times New Roman" w:cs="Times New Roman"/>
          <w:sz w:val="26"/>
          <w:szCs w:val="26"/>
        </w:rPr>
        <w:t>ешении Муниципального С</w:t>
      </w:r>
      <w:r w:rsidR="00E36CA6">
        <w:rPr>
          <w:rFonts w:ascii="Times New Roman" w:hAnsi="Times New Roman" w:cs="Times New Roman"/>
          <w:sz w:val="26"/>
          <w:szCs w:val="26"/>
        </w:rPr>
        <w:t>овета МО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Волковское «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>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93F67">
        <w:rPr>
          <w:rFonts w:ascii="Times New Roman" w:eastAsia="Calibri" w:hAnsi="Times New Roman" w:cs="Times New Roman"/>
          <w:sz w:val="26"/>
          <w:szCs w:val="26"/>
        </w:rPr>
        <w:t>(далее – Проект решения)</w:t>
      </w:r>
      <w:r w:rsidR="009B7FA6" w:rsidRPr="009B7F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hAnsi="Times New Roman" w:cs="Times New Roman"/>
          <w:sz w:val="26"/>
          <w:szCs w:val="26"/>
        </w:rPr>
        <w:t>до рассмотрения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C543ED" w:rsidRPr="00B66D14">
        <w:rPr>
          <w:rFonts w:ascii="Times New Roman" w:hAnsi="Times New Roman" w:cs="Times New Roman"/>
          <w:sz w:val="26"/>
          <w:szCs w:val="26"/>
        </w:rPr>
        <w:t>и утверждения Муниципальны</w:t>
      </w:r>
      <w:r w:rsidR="00F93F67">
        <w:rPr>
          <w:rFonts w:ascii="Times New Roman" w:hAnsi="Times New Roman" w:cs="Times New Roman"/>
          <w:sz w:val="26"/>
          <w:szCs w:val="26"/>
        </w:rPr>
        <w:t>м</w:t>
      </w:r>
      <w:r w:rsidR="00C543ED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AB37F1">
        <w:rPr>
          <w:rFonts w:ascii="Times New Roman" w:hAnsi="Times New Roman" w:cs="Times New Roman"/>
          <w:sz w:val="26"/>
          <w:szCs w:val="26"/>
        </w:rPr>
        <w:t>С</w:t>
      </w:r>
      <w:r w:rsidRPr="00B66D14">
        <w:rPr>
          <w:rFonts w:ascii="Times New Roman" w:hAnsi="Times New Roman" w:cs="Times New Roman"/>
          <w:sz w:val="26"/>
          <w:szCs w:val="26"/>
        </w:rPr>
        <w:t>овет</w:t>
      </w:r>
      <w:r w:rsidR="00F93F67">
        <w:rPr>
          <w:rFonts w:ascii="Times New Roman" w:hAnsi="Times New Roman" w:cs="Times New Roman"/>
          <w:sz w:val="26"/>
          <w:szCs w:val="26"/>
        </w:rPr>
        <w:t>ом</w:t>
      </w:r>
      <w:r w:rsidRPr="00B66D14">
        <w:rPr>
          <w:rFonts w:ascii="Times New Roman" w:hAnsi="Times New Roman" w:cs="Times New Roman"/>
          <w:sz w:val="26"/>
          <w:szCs w:val="26"/>
        </w:rPr>
        <w:t xml:space="preserve"> МО </w:t>
      </w:r>
      <w:r w:rsidR="00AB37F1">
        <w:rPr>
          <w:rFonts w:ascii="Times New Roman" w:hAnsi="Times New Roman" w:cs="Times New Roman"/>
          <w:sz w:val="26"/>
          <w:szCs w:val="26"/>
        </w:rPr>
        <w:t>Волковское</w:t>
      </w:r>
      <w:r w:rsidRPr="00B66D14">
        <w:rPr>
          <w:rFonts w:ascii="Times New Roman" w:hAnsi="Times New Roman" w:cs="Times New Roman"/>
          <w:sz w:val="26"/>
          <w:szCs w:val="26"/>
        </w:rPr>
        <w:t xml:space="preserve"> подлежит обязательному обсуждению на публичных слушаниях. В связи с чем,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B66D14" w:rsidRPr="00B66D14">
        <w:rPr>
          <w:rFonts w:ascii="Times New Roman" w:hAnsi="Times New Roman" w:cs="Times New Roman"/>
          <w:sz w:val="26"/>
          <w:szCs w:val="26"/>
        </w:rPr>
        <w:t>роект р</w:t>
      </w:r>
      <w:r w:rsidR="00B66D14" w:rsidRPr="00B66D14">
        <w:rPr>
          <w:rFonts w:ascii="Times New Roman" w:eastAsia="Calibri" w:hAnsi="Times New Roman" w:cs="Times New Roman"/>
          <w:sz w:val="26"/>
          <w:szCs w:val="26"/>
        </w:rPr>
        <w:t xml:space="preserve">ешения </w:t>
      </w:r>
      <w:r w:rsidRPr="00B66D14">
        <w:rPr>
          <w:rFonts w:ascii="Times New Roman" w:hAnsi="Times New Roman" w:cs="Times New Roman"/>
          <w:sz w:val="26"/>
          <w:szCs w:val="26"/>
        </w:rPr>
        <w:t xml:space="preserve">был представлен на публичные слушания для рассмотрения и обсуждения. </w:t>
      </w:r>
    </w:p>
    <w:p w14:paraId="7D90E4F9" w14:textId="03AA1BFD" w:rsidR="0062016A" w:rsidRPr="00B66D14" w:rsidRDefault="0062016A" w:rsidP="006201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публичных слушаний поступили вопросы от присутствующих жителей, которые отражены в Протоколе публичных слушаний по вопросу </w:t>
      </w:r>
      <w:r w:rsidRPr="001A05C6">
        <w:rPr>
          <w:rFonts w:ascii="Times New Roman" w:eastAsia="Calibri" w:hAnsi="Times New Roman" w:cs="Times New Roman"/>
          <w:bCs/>
          <w:sz w:val="26"/>
          <w:szCs w:val="26"/>
        </w:rPr>
        <w:t xml:space="preserve">обсуждения проекта </w:t>
      </w:r>
      <w:r w:rsidRPr="000C414B">
        <w:rPr>
          <w:rFonts w:ascii="Times New Roman" w:eastAsia="Calibri" w:hAnsi="Times New Roman" w:cs="Times New Roman"/>
          <w:bCs/>
          <w:sz w:val="26"/>
          <w:szCs w:val="26"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Волковское 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т 20.11.2025. </w:t>
      </w:r>
    </w:p>
    <w:p w14:paraId="7885AC5C" w14:textId="59894735" w:rsidR="00225A7B" w:rsidRDefault="00F923A5" w:rsidP="006041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415E" w:rsidRPr="00B66D14">
        <w:rPr>
          <w:rFonts w:ascii="Times New Roman" w:hAnsi="Times New Roman" w:cs="Times New Roman"/>
          <w:sz w:val="26"/>
          <w:szCs w:val="26"/>
        </w:rPr>
        <w:t>Вывод: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BE3B60">
        <w:rPr>
          <w:rFonts w:ascii="Times New Roman" w:hAnsi="Times New Roman" w:cs="Times New Roman"/>
          <w:sz w:val="26"/>
          <w:szCs w:val="26"/>
        </w:rPr>
        <w:t>в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AB37F1">
        <w:rPr>
          <w:rFonts w:ascii="Times New Roman" w:hAnsi="Times New Roman" w:cs="Times New Roman"/>
          <w:sz w:val="26"/>
          <w:szCs w:val="26"/>
        </w:rPr>
        <w:t xml:space="preserve">с </w:t>
      </w:r>
      <w:r w:rsidR="00AB37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порядке организации и проведении публичных слушаний во внутригородском муниципальном образовании Санкт-Петербурга муниципальный округ Волковское</w:t>
      </w:r>
      <w:r w:rsidR="002C4EC4" w:rsidRPr="002C4EC4">
        <w:rPr>
          <w:rFonts w:ascii="Times New Roman" w:hAnsi="Times New Roman" w:cs="Times New Roman"/>
          <w:sz w:val="26"/>
          <w:szCs w:val="26"/>
        </w:rPr>
        <w:t>, было обеспечено заблаговременное оповещение жителей муници</w:t>
      </w:r>
      <w:r w:rsidR="00A95CF7">
        <w:rPr>
          <w:rFonts w:ascii="Times New Roman" w:hAnsi="Times New Roman" w:cs="Times New Roman"/>
          <w:sz w:val="26"/>
          <w:szCs w:val="26"/>
        </w:rPr>
        <w:t>пального образования о времени,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месте проведения публичных слушаний, заблаговременное ознакомление с проектом </w:t>
      </w:r>
      <w:r w:rsidR="0062016A">
        <w:rPr>
          <w:rFonts w:ascii="Times New Roman" w:hAnsi="Times New Roman" w:cs="Times New Roman"/>
          <w:sz w:val="26"/>
          <w:szCs w:val="26"/>
        </w:rPr>
        <w:t>Р</w:t>
      </w:r>
      <w:r w:rsidR="00A95CF7">
        <w:rPr>
          <w:rFonts w:ascii="Times New Roman" w:hAnsi="Times New Roman" w:cs="Times New Roman"/>
          <w:sz w:val="26"/>
          <w:szCs w:val="26"/>
        </w:rPr>
        <w:t>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Волковское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«О бюджете внутригородского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муниципального образования города федерального значения Санкт-Петербурга муниципальный округ Волковское на 2026 год и на плановый период 2027 и 2028 годов»</w:t>
      </w:r>
      <w:r w:rsidR="007D69D1">
        <w:rPr>
          <w:rFonts w:ascii="Times New Roman" w:hAnsi="Times New Roman" w:cs="Times New Roman"/>
          <w:sz w:val="26"/>
          <w:szCs w:val="26"/>
        </w:rPr>
        <w:t>.</w:t>
      </w:r>
    </w:p>
    <w:p w14:paraId="3F7D6476" w14:textId="5EA5BF94" w:rsidR="00821797" w:rsidRDefault="00734303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4303">
        <w:rPr>
          <w:rFonts w:ascii="Times New Roman" w:hAnsi="Times New Roman" w:cs="Times New Roman"/>
          <w:sz w:val="26"/>
          <w:szCs w:val="26"/>
        </w:rPr>
        <w:t>Публичные слушания</w:t>
      </w:r>
      <w:r w:rsidR="0062016A">
        <w:rPr>
          <w:rFonts w:ascii="Times New Roman" w:hAnsi="Times New Roman" w:cs="Times New Roman"/>
          <w:sz w:val="26"/>
          <w:szCs w:val="26"/>
        </w:rPr>
        <w:t xml:space="preserve"> по вопросу обсуждения проекта Р</w:t>
      </w:r>
      <w:r w:rsidR="00E36CA6">
        <w:rPr>
          <w:rFonts w:ascii="Times New Roman" w:hAnsi="Times New Roman" w:cs="Times New Roman"/>
          <w:sz w:val="26"/>
          <w:szCs w:val="26"/>
        </w:rPr>
        <w:t xml:space="preserve">ешения Муниципального Совета МО </w:t>
      </w:r>
      <w:r w:rsidRPr="00734303">
        <w:rPr>
          <w:rFonts w:ascii="Times New Roman" w:hAnsi="Times New Roman" w:cs="Times New Roman"/>
          <w:sz w:val="26"/>
          <w:szCs w:val="26"/>
        </w:rPr>
        <w:t xml:space="preserve">Волковское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 xml:space="preserve">«О бюджете внутригородского муниципального образования города федерального значения Санкт-Петербурга муниципальный округ Волковское на 2026 год и на плановый период 2027 и 2028 </w:t>
      </w:r>
      <w:r w:rsidR="00E36CA6" w:rsidRPr="000C414B">
        <w:rPr>
          <w:rFonts w:ascii="Times New Roman" w:eastAsia="Calibri" w:hAnsi="Times New Roman" w:cs="Times New Roman"/>
          <w:bCs/>
          <w:sz w:val="26"/>
          <w:szCs w:val="26"/>
        </w:rPr>
        <w:t>годов»</w:t>
      </w:r>
      <w:r w:rsidR="00E36CA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36CA6">
        <w:rPr>
          <w:rFonts w:ascii="Times New Roman" w:hAnsi="Times New Roman" w:cs="Times New Roman"/>
          <w:sz w:val="26"/>
          <w:szCs w:val="26"/>
        </w:rPr>
        <w:t>признаны</w:t>
      </w:r>
      <w:r w:rsidRPr="00734303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14:paraId="6D08E275" w14:textId="3D9809BB" w:rsidR="00C3554B" w:rsidRDefault="00C3554B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A1CFC" w14:textId="10BD53C6" w:rsidR="003A2186" w:rsidRDefault="003A2186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383EF" w14:textId="77777777" w:rsidR="003A2186" w:rsidRPr="00734303" w:rsidRDefault="003A2186" w:rsidP="00134723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404B1" w14:textId="5CBCC33A" w:rsidR="00A04105" w:rsidRPr="00734303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 w:rsidR="00734303" w:rsidRPr="00734303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A95CF7" w:rsidRPr="00734303">
        <w:rPr>
          <w:rFonts w:ascii="Times New Roman" w:eastAsia="Calibri" w:hAnsi="Times New Roman" w:cs="Times New Roman"/>
          <w:b/>
          <w:sz w:val="26"/>
          <w:szCs w:val="26"/>
        </w:rPr>
        <w:t>униципального образования</w:t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2114B160" w14:textId="77777777" w:rsidR="00A04105" w:rsidRPr="00734303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исполняющий полномочия председателя </w:t>
      </w:r>
    </w:p>
    <w:p w14:paraId="31E576C2" w14:textId="3B7ABC5A" w:rsidR="00A04105" w:rsidRPr="00734303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303">
        <w:rPr>
          <w:rFonts w:ascii="Times New Roman" w:eastAsia="Calibri" w:hAnsi="Times New Roman" w:cs="Times New Roman"/>
          <w:b/>
          <w:sz w:val="26"/>
          <w:szCs w:val="26"/>
        </w:rPr>
        <w:t>Муниципального Совета</w:t>
      </w:r>
      <w:r w:rsidR="00A12F64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C3554B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734303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</w:t>
      </w:r>
      <w:r w:rsidR="00A95CF7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734303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3A2186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r w:rsidR="003A2186" w:rsidRPr="00734303">
        <w:rPr>
          <w:rFonts w:ascii="Times New Roman" w:eastAsia="Calibri" w:hAnsi="Times New Roman" w:cs="Times New Roman"/>
          <w:b/>
          <w:sz w:val="26"/>
          <w:szCs w:val="26"/>
        </w:rPr>
        <w:t>П.С.</w:t>
      </w:r>
      <w:r w:rsidR="00C3554B" w:rsidRPr="00734303">
        <w:rPr>
          <w:rFonts w:ascii="Times New Roman" w:eastAsia="Calibri" w:hAnsi="Times New Roman" w:cs="Times New Roman"/>
          <w:b/>
          <w:sz w:val="26"/>
          <w:szCs w:val="26"/>
        </w:rPr>
        <w:t>Дементьев</w:t>
      </w:r>
      <w:proofErr w:type="spellEnd"/>
      <w:r w:rsidR="00A12F64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66D14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</w:p>
    <w:p w14:paraId="4B09C3DF" w14:textId="50B94F93" w:rsidR="00ED22A8" w:rsidRPr="00734303" w:rsidRDefault="00ED22A8" w:rsidP="00134723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D85BE" w14:textId="2F2AD4F6" w:rsidR="00A12F64" w:rsidRPr="00734303" w:rsidRDefault="00A95CF7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="003A2186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публичных </w:t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слушаний </w:t>
      </w:r>
      <w:r w:rsidR="00C3554B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</w:t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734303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3A2186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C2FB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A2186"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343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E36CA6">
        <w:rPr>
          <w:rFonts w:ascii="Times New Roman" w:eastAsia="Calibri" w:hAnsi="Times New Roman" w:cs="Times New Roman"/>
          <w:b/>
          <w:sz w:val="26"/>
          <w:szCs w:val="26"/>
        </w:rPr>
        <w:t>В.И.Тиманькова</w:t>
      </w:r>
      <w:proofErr w:type="spellEnd"/>
      <w:r w:rsidR="00D038F6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12F64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04105" w:rsidRPr="0073430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73430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</w:t>
      </w:r>
    </w:p>
    <w:sectPr w:rsidR="00A12F64" w:rsidRPr="00734303" w:rsidSect="00501ED2">
      <w:footerReference w:type="default" r:id="rId7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078F" w14:textId="77777777" w:rsidR="00046D77" w:rsidRDefault="00046D77" w:rsidP="00C63D5B">
      <w:r>
        <w:separator/>
      </w:r>
    </w:p>
  </w:endnote>
  <w:endnote w:type="continuationSeparator" w:id="0">
    <w:p w14:paraId="2987666B" w14:textId="77777777" w:rsidR="00046D77" w:rsidRDefault="00046D77" w:rsidP="00C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923081"/>
      <w:docPartObj>
        <w:docPartGallery w:val="Page Numbers (Bottom of Page)"/>
        <w:docPartUnique/>
      </w:docPartObj>
    </w:sdtPr>
    <w:sdtEndPr/>
    <w:sdtContent>
      <w:p w14:paraId="0FD0DFC8" w14:textId="0A83D2A5" w:rsidR="00C63D5B" w:rsidRDefault="00C63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4A">
          <w:rPr>
            <w:noProof/>
          </w:rPr>
          <w:t>3</w:t>
        </w:r>
        <w:r>
          <w:fldChar w:fldCharType="end"/>
        </w:r>
      </w:p>
    </w:sdtContent>
  </w:sdt>
  <w:p w14:paraId="0CC57948" w14:textId="77777777" w:rsidR="00C63D5B" w:rsidRDefault="00C63D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A1F1" w14:textId="77777777" w:rsidR="00046D77" w:rsidRDefault="00046D77" w:rsidP="00C63D5B">
      <w:r>
        <w:separator/>
      </w:r>
    </w:p>
  </w:footnote>
  <w:footnote w:type="continuationSeparator" w:id="0">
    <w:p w14:paraId="3944D6FD" w14:textId="77777777" w:rsidR="00046D77" w:rsidRDefault="00046D77" w:rsidP="00C6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8"/>
    <w:rsid w:val="0003415E"/>
    <w:rsid w:val="00043E65"/>
    <w:rsid w:val="00046D77"/>
    <w:rsid w:val="00057D4A"/>
    <w:rsid w:val="00071D98"/>
    <w:rsid w:val="00090A05"/>
    <w:rsid w:val="00094606"/>
    <w:rsid w:val="00094E8B"/>
    <w:rsid w:val="000B6DB4"/>
    <w:rsid w:val="000C414B"/>
    <w:rsid w:val="000D2E24"/>
    <w:rsid w:val="000F3807"/>
    <w:rsid w:val="001151B9"/>
    <w:rsid w:val="00127DC9"/>
    <w:rsid w:val="00134723"/>
    <w:rsid w:val="00143F32"/>
    <w:rsid w:val="00155F3B"/>
    <w:rsid w:val="00163CC3"/>
    <w:rsid w:val="00177262"/>
    <w:rsid w:val="001A05C6"/>
    <w:rsid w:val="001C324B"/>
    <w:rsid w:val="001C5EBF"/>
    <w:rsid w:val="001E2419"/>
    <w:rsid w:val="00212B4F"/>
    <w:rsid w:val="002134AB"/>
    <w:rsid w:val="002161E5"/>
    <w:rsid w:val="00225A7B"/>
    <w:rsid w:val="00237A41"/>
    <w:rsid w:val="00254F69"/>
    <w:rsid w:val="00261F6A"/>
    <w:rsid w:val="00292498"/>
    <w:rsid w:val="002C4EC4"/>
    <w:rsid w:val="002D7672"/>
    <w:rsid w:val="002E08DC"/>
    <w:rsid w:val="002F5C18"/>
    <w:rsid w:val="002F6D44"/>
    <w:rsid w:val="00361743"/>
    <w:rsid w:val="00371F49"/>
    <w:rsid w:val="003853F9"/>
    <w:rsid w:val="003A2186"/>
    <w:rsid w:val="003B5F75"/>
    <w:rsid w:val="003B6B02"/>
    <w:rsid w:val="003C1A58"/>
    <w:rsid w:val="003C4890"/>
    <w:rsid w:val="003E4E1E"/>
    <w:rsid w:val="003F3592"/>
    <w:rsid w:val="003F7162"/>
    <w:rsid w:val="003F74A0"/>
    <w:rsid w:val="004128CB"/>
    <w:rsid w:val="00413554"/>
    <w:rsid w:val="00421DAE"/>
    <w:rsid w:val="004432E0"/>
    <w:rsid w:val="00445652"/>
    <w:rsid w:val="00453827"/>
    <w:rsid w:val="00493DEF"/>
    <w:rsid w:val="004942A4"/>
    <w:rsid w:val="00494EEB"/>
    <w:rsid w:val="004C7DB0"/>
    <w:rsid w:val="004C7F20"/>
    <w:rsid w:val="004D69A5"/>
    <w:rsid w:val="004E18E1"/>
    <w:rsid w:val="005012A0"/>
    <w:rsid w:val="00501ED2"/>
    <w:rsid w:val="005157BA"/>
    <w:rsid w:val="00517A8A"/>
    <w:rsid w:val="00526083"/>
    <w:rsid w:val="00530603"/>
    <w:rsid w:val="00574EBB"/>
    <w:rsid w:val="005A5004"/>
    <w:rsid w:val="005B741F"/>
    <w:rsid w:val="005C3D13"/>
    <w:rsid w:val="005C44A2"/>
    <w:rsid w:val="005C7856"/>
    <w:rsid w:val="005D27C0"/>
    <w:rsid w:val="00604147"/>
    <w:rsid w:val="00605CEC"/>
    <w:rsid w:val="0062016A"/>
    <w:rsid w:val="00622D06"/>
    <w:rsid w:val="00637CFF"/>
    <w:rsid w:val="00661CDD"/>
    <w:rsid w:val="006664BA"/>
    <w:rsid w:val="00687C19"/>
    <w:rsid w:val="006958D8"/>
    <w:rsid w:val="006A4579"/>
    <w:rsid w:val="006C1314"/>
    <w:rsid w:val="006C25C4"/>
    <w:rsid w:val="006C70DB"/>
    <w:rsid w:val="006D5AE6"/>
    <w:rsid w:val="00734303"/>
    <w:rsid w:val="00787136"/>
    <w:rsid w:val="007C2FBA"/>
    <w:rsid w:val="007C766E"/>
    <w:rsid w:val="007D6983"/>
    <w:rsid w:val="007D69D1"/>
    <w:rsid w:val="00821797"/>
    <w:rsid w:val="00832985"/>
    <w:rsid w:val="008A6EB5"/>
    <w:rsid w:val="008B6FA0"/>
    <w:rsid w:val="008C144D"/>
    <w:rsid w:val="008F2055"/>
    <w:rsid w:val="00910007"/>
    <w:rsid w:val="00977058"/>
    <w:rsid w:val="00991F81"/>
    <w:rsid w:val="009B3430"/>
    <w:rsid w:val="009B7FA6"/>
    <w:rsid w:val="009E3D5A"/>
    <w:rsid w:val="009E64DF"/>
    <w:rsid w:val="00A020A1"/>
    <w:rsid w:val="00A04105"/>
    <w:rsid w:val="00A12F64"/>
    <w:rsid w:val="00A1542B"/>
    <w:rsid w:val="00A32532"/>
    <w:rsid w:val="00A37827"/>
    <w:rsid w:val="00A46377"/>
    <w:rsid w:val="00A5603C"/>
    <w:rsid w:val="00A81122"/>
    <w:rsid w:val="00A95CF7"/>
    <w:rsid w:val="00AB1E10"/>
    <w:rsid w:val="00AB37F1"/>
    <w:rsid w:val="00AD6D79"/>
    <w:rsid w:val="00AE19C9"/>
    <w:rsid w:val="00AE314A"/>
    <w:rsid w:val="00AE4E07"/>
    <w:rsid w:val="00B05688"/>
    <w:rsid w:val="00B344B9"/>
    <w:rsid w:val="00B37988"/>
    <w:rsid w:val="00B60517"/>
    <w:rsid w:val="00B631B3"/>
    <w:rsid w:val="00B66D14"/>
    <w:rsid w:val="00B74500"/>
    <w:rsid w:val="00BC1E06"/>
    <w:rsid w:val="00BD3FEB"/>
    <w:rsid w:val="00BE3B60"/>
    <w:rsid w:val="00BF15EB"/>
    <w:rsid w:val="00BF7F9B"/>
    <w:rsid w:val="00C02787"/>
    <w:rsid w:val="00C06006"/>
    <w:rsid w:val="00C3554B"/>
    <w:rsid w:val="00C40496"/>
    <w:rsid w:val="00C462AB"/>
    <w:rsid w:val="00C543ED"/>
    <w:rsid w:val="00C63D5B"/>
    <w:rsid w:val="00CA4985"/>
    <w:rsid w:val="00CC20A8"/>
    <w:rsid w:val="00CD498A"/>
    <w:rsid w:val="00D038F6"/>
    <w:rsid w:val="00D130C1"/>
    <w:rsid w:val="00D15F14"/>
    <w:rsid w:val="00D67934"/>
    <w:rsid w:val="00D84B27"/>
    <w:rsid w:val="00DC00A3"/>
    <w:rsid w:val="00DC467E"/>
    <w:rsid w:val="00DD0F55"/>
    <w:rsid w:val="00DF42FA"/>
    <w:rsid w:val="00E02935"/>
    <w:rsid w:val="00E06A14"/>
    <w:rsid w:val="00E16029"/>
    <w:rsid w:val="00E166EB"/>
    <w:rsid w:val="00E225F6"/>
    <w:rsid w:val="00E36CA6"/>
    <w:rsid w:val="00E478D0"/>
    <w:rsid w:val="00E57A18"/>
    <w:rsid w:val="00E57EB9"/>
    <w:rsid w:val="00E60B44"/>
    <w:rsid w:val="00E7437E"/>
    <w:rsid w:val="00EA7D0A"/>
    <w:rsid w:val="00EB391D"/>
    <w:rsid w:val="00EC061D"/>
    <w:rsid w:val="00EC7C57"/>
    <w:rsid w:val="00ED22A8"/>
    <w:rsid w:val="00ED5FFC"/>
    <w:rsid w:val="00EE675D"/>
    <w:rsid w:val="00F43A17"/>
    <w:rsid w:val="00F47E5E"/>
    <w:rsid w:val="00F923A5"/>
    <w:rsid w:val="00F93F67"/>
    <w:rsid w:val="00FA7A54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3C8"/>
  <w15:docId w15:val="{9CA7788E-745A-4350-89D4-02E8F6ED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A8"/>
  </w:style>
  <w:style w:type="paragraph" w:styleId="1">
    <w:name w:val="heading 1"/>
    <w:basedOn w:val="a"/>
    <w:next w:val="a"/>
    <w:link w:val="10"/>
    <w:uiPriority w:val="9"/>
    <w:qFormat/>
    <w:rsid w:val="000C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3A21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41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F8D7-EFE6-435E-B3E9-37EA461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Sov_EV</cp:lastModifiedBy>
  <cp:revision>5</cp:revision>
  <cp:lastPrinted>2025-11-24T07:54:00Z</cp:lastPrinted>
  <dcterms:created xsi:type="dcterms:W3CDTF">2025-11-24T07:40:00Z</dcterms:created>
  <dcterms:modified xsi:type="dcterms:W3CDTF">2025-11-24T08:16:00Z</dcterms:modified>
</cp:coreProperties>
</file>